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72F33" w14:textId="77777777" w:rsidR="00226B0E" w:rsidRDefault="00226B0E" w:rsidP="00226B0E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物品購入申請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6"/>
        <w:gridCol w:w="544"/>
        <w:gridCol w:w="1598"/>
        <w:gridCol w:w="1055"/>
        <w:gridCol w:w="1343"/>
        <w:gridCol w:w="799"/>
        <w:gridCol w:w="200"/>
        <w:gridCol w:w="855"/>
        <w:gridCol w:w="144"/>
        <w:gridCol w:w="999"/>
        <w:gridCol w:w="999"/>
      </w:tblGrid>
      <w:tr w:rsidR="00226B0E" w14:paraId="001344C0" w14:textId="77777777" w:rsidTr="0041672E">
        <w:trPr>
          <w:trHeight w:hRule="exact" w:val="556"/>
          <w:jc w:val="center"/>
        </w:trPr>
        <w:tc>
          <w:tcPr>
            <w:tcW w:w="10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AA5E5" w14:textId="77777777" w:rsidR="00226B0E" w:rsidRDefault="00226B0E" w:rsidP="005B394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</w:t>
            </w:r>
          </w:p>
        </w:tc>
        <w:tc>
          <w:tcPr>
            <w:tcW w:w="214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B3163" w14:textId="77777777" w:rsidR="00226B0E" w:rsidRDefault="00226B0E" w:rsidP="005B394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26BB9" w14:textId="77777777" w:rsidR="00226B0E" w:rsidRDefault="00226B0E" w:rsidP="005B394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2142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B59FE" w14:textId="77777777" w:rsidR="00226B0E" w:rsidRDefault="00226B0E" w:rsidP="005B394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8518B" w14:textId="77777777" w:rsidR="00226B0E" w:rsidRDefault="00226B0E" w:rsidP="005B394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申請日</w:t>
            </w:r>
          </w:p>
        </w:tc>
        <w:tc>
          <w:tcPr>
            <w:tcW w:w="2142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D2D64" w14:textId="77777777" w:rsidR="00226B0E" w:rsidRDefault="00226B0E" w:rsidP="005B394E">
            <w:pPr>
              <w:pStyle w:val="TableContents"/>
              <w:jc w:val="center"/>
              <w:rPr>
                <w:rFonts w:eastAsia="ＭＳ 明朝"/>
              </w:rPr>
            </w:pPr>
          </w:p>
        </w:tc>
      </w:tr>
      <w:tr w:rsidR="00226B0E" w14:paraId="61D87068" w14:textId="77777777" w:rsidTr="0041672E">
        <w:trPr>
          <w:trHeight w:hRule="exact" w:val="556"/>
          <w:jc w:val="center"/>
        </w:trPr>
        <w:tc>
          <w:tcPr>
            <w:tcW w:w="319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1310B" w14:textId="77777777" w:rsidR="00226B0E" w:rsidRDefault="00226B0E" w:rsidP="005B394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19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37526" w14:textId="77777777" w:rsidR="00226B0E" w:rsidRDefault="00226B0E" w:rsidP="005B394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19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2078C" w14:textId="77777777" w:rsidR="00226B0E" w:rsidRDefault="00226B0E" w:rsidP="005B394E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226B0E" w14:paraId="5C47D4C6" w14:textId="77777777" w:rsidTr="0041672E">
        <w:trPr>
          <w:trHeight w:hRule="exact" w:val="397"/>
          <w:jc w:val="center"/>
        </w:trPr>
        <w:tc>
          <w:tcPr>
            <w:tcW w:w="9592" w:type="dxa"/>
            <w:gridSpan w:val="11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D2B02" w14:textId="77777777" w:rsidR="00226B0E" w:rsidRDefault="00226B0E" w:rsidP="005B394E">
            <w:pPr>
              <w:pStyle w:val="TableContents"/>
              <w:rPr>
                <w:rFonts w:eastAsia="ＭＳ 明朝"/>
              </w:rPr>
            </w:pPr>
          </w:p>
        </w:tc>
      </w:tr>
      <w:tr w:rsidR="00226B0E" w14:paraId="75F3F897" w14:textId="77777777" w:rsidTr="0041672E">
        <w:trPr>
          <w:trHeight w:hRule="exact" w:val="556"/>
          <w:jc w:val="center"/>
        </w:trPr>
        <w:tc>
          <w:tcPr>
            <w:tcW w:w="1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AA318" w14:textId="77777777" w:rsidR="00226B0E" w:rsidRDefault="00226B0E" w:rsidP="0041672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品名</w:t>
            </w:r>
          </w:p>
        </w:tc>
        <w:tc>
          <w:tcPr>
            <w:tcW w:w="799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FB086" w14:textId="77777777" w:rsidR="00226B0E" w:rsidRDefault="00226B0E" w:rsidP="005B394E">
            <w:pPr>
              <w:pStyle w:val="TableContents"/>
              <w:rPr>
                <w:rFonts w:eastAsia="ＭＳ 明朝"/>
              </w:rPr>
            </w:pPr>
          </w:p>
        </w:tc>
      </w:tr>
      <w:tr w:rsidR="00226B0E" w14:paraId="376DCC86" w14:textId="77777777" w:rsidTr="0041672E">
        <w:trPr>
          <w:trHeight w:hRule="exact" w:val="556"/>
          <w:jc w:val="center"/>
        </w:trPr>
        <w:tc>
          <w:tcPr>
            <w:tcW w:w="16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4B90F" w14:textId="77777777" w:rsidR="00226B0E" w:rsidRDefault="00226B0E" w:rsidP="0041672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数量</w:t>
            </w:r>
          </w:p>
        </w:tc>
        <w:tc>
          <w:tcPr>
            <w:tcW w:w="799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C4633" w14:textId="77777777" w:rsidR="00226B0E" w:rsidRDefault="00226B0E" w:rsidP="005B394E">
            <w:pPr>
              <w:pStyle w:val="TableContents"/>
              <w:rPr>
                <w:rFonts w:eastAsia="ＭＳ 明朝"/>
              </w:rPr>
            </w:pPr>
          </w:p>
        </w:tc>
      </w:tr>
      <w:tr w:rsidR="00226B0E" w14:paraId="0BC52344" w14:textId="77777777" w:rsidTr="0041672E">
        <w:trPr>
          <w:trHeight w:hRule="exact" w:val="556"/>
          <w:jc w:val="center"/>
        </w:trPr>
        <w:tc>
          <w:tcPr>
            <w:tcW w:w="16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BFACA" w14:textId="77777777" w:rsidR="00226B0E" w:rsidRDefault="00226B0E" w:rsidP="0041672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金額</w:t>
            </w:r>
          </w:p>
        </w:tc>
        <w:tc>
          <w:tcPr>
            <w:tcW w:w="799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0BD26" w14:textId="77777777" w:rsidR="00226B0E" w:rsidRDefault="00226B0E" w:rsidP="005B394E">
            <w:pPr>
              <w:pStyle w:val="TableContents"/>
              <w:rPr>
                <w:rFonts w:eastAsia="ＭＳ 明朝"/>
              </w:rPr>
            </w:pPr>
          </w:p>
        </w:tc>
      </w:tr>
      <w:tr w:rsidR="00226B0E" w14:paraId="44FE7BC8" w14:textId="77777777" w:rsidTr="0041672E">
        <w:trPr>
          <w:trHeight w:hRule="exact" w:val="556"/>
          <w:jc w:val="center"/>
        </w:trPr>
        <w:tc>
          <w:tcPr>
            <w:tcW w:w="16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68D9E" w14:textId="77777777" w:rsidR="00226B0E" w:rsidRDefault="00226B0E" w:rsidP="0041672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先</w:t>
            </w:r>
          </w:p>
        </w:tc>
        <w:tc>
          <w:tcPr>
            <w:tcW w:w="799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3BCCB" w14:textId="77777777" w:rsidR="00226B0E" w:rsidRDefault="00226B0E" w:rsidP="005B394E">
            <w:pPr>
              <w:pStyle w:val="TableContents"/>
              <w:rPr>
                <w:rFonts w:eastAsia="ＭＳ 明朝"/>
              </w:rPr>
            </w:pPr>
          </w:p>
        </w:tc>
      </w:tr>
      <w:tr w:rsidR="00226B0E" w14:paraId="57C618AC" w14:textId="77777777" w:rsidTr="0041672E">
        <w:trPr>
          <w:trHeight w:hRule="exact" w:val="556"/>
          <w:jc w:val="center"/>
        </w:trPr>
        <w:tc>
          <w:tcPr>
            <w:tcW w:w="16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F7ECC" w14:textId="77777777" w:rsidR="00226B0E" w:rsidRDefault="00226B0E" w:rsidP="0041672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購入希望日</w:t>
            </w:r>
          </w:p>
        </w:tc>
        <w:tc>
          <w:tcPr>
            <w:tcW w:w="799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03B77" w14:textId="77777777" w:rsidR="00226B0E" w:rsidRDefault="00226B0E" w:rsidP="005B394E">
            <w:pPr>
              <w:pStyle w:val="TableContents"/>
              <w:rPr>
                <w:rFonts w:eastAsia="ＭＳ 明朝"/>
              </w:rPr>
            </w:pPr>
          </w:p>
        </w:tc>
      </w:tr>
      <w:tr w:rsidR="00226B0E" w14:paraId="07E9535B" w14:textId="77777777" w:rsidTr="0041672E">
        <w:trPr>
          <w:trHeight w:hRule="exact" w:val="556"/>
          <w:jc w:val="center"/>
        </w:trPr>
        <w:tc>
          <w:tcPr>
            <w:tcW w:w="16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D7385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【必要理由】</w:t>
            </w:r>
          </w:p>
        </w:tc>
        <w:tc>
          <w:tcPr>
            <w:tcW w:w="7992" w:type="dxa"/>
            <w:gridSpan w:val="9"/>
            <w:tcBorders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5AAE1" w14:textId="77777777" w:rsidR="00226B0E" w:rsidRDefault="00226B0E" w:rsidP="005B394E">
            <w:pPr>
              <w:pStyle w:val="TableContents"/>
              <w:rPr>
                <w:rFonts w:eastAsia="ＭＳ 明朝"/>
              </w:rPr>
            </w:pPr>
          </w:p>
        </w:tc>
      </w:tr>
      <w:tr w:rsidR="00226B0E" w14:paraId="43543268" w14:textId="77777777" w:rsidTr="0041672E">
        <w:trPr>
          <w:trHeight w:hRule="exact" w:val="556"/>
          <w:jc w:val="center"/>
        </w:trPr>
        <w:tc>
          <w:tcPr>
            <w:tcW w:w="9592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F86D4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</w:tr>
      <w:tr w:rsidR="00226B0E" w14:paraId="7F0F906A" w14:textId="77777777" w:rsidTr="0041672E">
        <w:trPr>
          <w:trHeight w:hRule="exact" w:val="556"/>
          <w:jc w:val="center"/>
        </w:trPr>
        <w:tc>
          <w:tcPr>
            <w:tcW w:w="9592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E8CE3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</w:tr>
      <w:tr w:rsidR="00226B0E" w14:paraId="702A314F" w14:textId="77777777" w:rsidTr="0041672E">
        <w:trPr>
          <w:trHeight w:hRule="exact" w:val="556"/>
          <w:jc w:val="center"/>
        </w:trPr>
        <w:tc>
          <w:tcPr>
            <w:tcW w:w="9592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43C4E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</w:tr>
      <w:tr w:rsidR="00226B0E" w14:paraId="65F0ED26" w14:textId="77777777" w:rsidTr="0041672E">
        <w:trPr>
          <w:trHeight w:hRule="exact" w:val="556"/>
          <w:jc w:val="center"/>
        </w:trPr>
        <w:tc>
          <w:tcPr>
            <w:tcW w:w="9592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28DA6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</w:tr>
      <w:tr w:rsidR="00226B0E" w14:paraId="6F1FAEAB" w14:textId="77777777" w:rsidTr="0041672E">
        <w:trPr>
          <w:trHeight w:hRule="exact" w:val="556"/>
          <w:jc w:val="center"/>
        </w:trPr>
        <w:tc>
          <w:tcPr>
            <w:tcW w:w="9592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6AE75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</w:tr>
      <w:tr w:rsidR="00226B0E" w14:paraId="28BB6563" w14:textId="77777777" w:rsidTr="0041672E">
        <w:trPr>
          <w:trHeight w:hRule="exact" w:val="556"/>
          <w:jc w:val="center"/>
        </w:trPr>
        <w:tc>
          <w:tcPr>
            <w:tcW w:w="9592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CD31A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</w:tr>
      <w:tr w:rsidR="00226B0E" w14:paraId="3DA5CA81" w14:textId="77777777" w:rsidTr="0041672E">
        <w:trPr>
          <w:trHeight w:hRule="exact" w:val="556"/>
          <w:jc w:val="center"/>
        </w:trPr>
        <w:tc>
          <w:tcPr>
            <w:tcW w:w="9592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D51BE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</w:tr>
      <w:tr w:rsidR="00226B0E" w14:paraId="3D9016DE" w14:textId="77777777" w:rsidTr="0041672E">
        <w:trPr>
          <w:trHeight w:hRule="exact" w:val="556"/>
          <w:jc w:val="center"/>
        </w:trPr>
        <w:tc>
          <w:tcPr>
            <w:tcW w:w="9592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68098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</w:tr>
      <w:tr w:rsidR="00226B0E" w14:paraId="742F5385" w14:textId="77777777" w:rsidTr="0041672E">
        <w:trPr>
          <w:trHeight w:hRule="exact" w:val="556"/>
          <w:jc w:val="center"/>
        </w:trPr>
        <w:tc>
          <w:tcPr>
            <w:tcW w:w="9592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A1FB5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</w:tr>
      <w:tr w:rsidR="00226B0E" w14:paraId="6C39EAC2" w14:textId="77777777" w:rsidTr="0041672E">
        <w:trPr>
          <w:trHeight w:hRule="exact" w:val="397"/>
          <w:jc w:val="center"/>
        </w:trPr>
        <w:tc>
          <w:tcPr>
            <w:tcW w:w="9592" w:type="dxa"/>
            <w:gridSpan w:val="11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3FD51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</w:tr>
      <w:tr w:rsidR="00226B0E" w14:paraId="00075CD7" w14:textId="77777777" w:rsidTr="0041672E">
        <w:trPr>
          <w:trHeight w:hRule="exact" w:val="556"/>
          <w:jc w:val="center"/>
        </w:trPr>
        <w:tc>
          <w:tcPr>
            <w:tcW w:w="5596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0089F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  <w:tc>
          <w:tcPr>
            <w:tcW w:w="9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75DDC" w14:textId="77777777" w:rsidR="00226B0E" w:rsidRDefault="00226B0E" w:rsidP="005B394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長</w:t>
            </w:r>
          </w:p>
        </w:tc>
        <w:tc>
          <w:tcPr>
            <w:tcW w:w="9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866D5" w14:textId="77777777" w:rsidR="00226B0E" w:rsidRDefault="00226B0E" w:rsidP="005B394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長</w:t>
            </w:r>
          </w:p>
        </w:tc>
        <w:tc>
          <w:tcPr>
            <w:tcW w:w="9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DF622" w14:textId="77777777" w:rsidR="00226B0E" w:rsidRDefault="00226B0E" w:rsidP="005B394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経理</w:t>
            </w:r>
          </w:p>
        </w:tc>
        <w:tc>
          <w:tcPr>
            <w:tcW w:w="9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860D3" w14:textId="77777777" w:rsidR="00226B0E" w:rsidRDefault="00226B0E" w:rsidP="005B394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申請者</w:t>
            </w:r>
          </w:p>
        </w:tc>
      </w:tr>
      <w:tr w:rsidR="00226B0E" w14:paraId="40DB9A6A" w14:textId="77777777" w:rsidTr="0041672E">
        <w:trPr>
          <w:trHeight w:hRule="exact" w:val="1202"/>
          <w:jc w:val="center"/>
        </w:trPr>
        <w:tc>
          <w:tcPr>
            <w:tcW w:w="5596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163F2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  <w:tc>
          <w:tcPr>
            <w:tcW w:w="9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40B77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  <w:tc>
          <w:tcPr>
            <w:tcW w:w="9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89F76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  <w:tc>
          <w:tcPr>
            <w:tcW w:w="99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A336E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  <w:tc>
          <w:tcPr>
            <w:tcW w:w="9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3DA54" w14:textId="77777777" w:rsidR="00226B0E" w:rsidRDefault="00226B0E" w:rsidP="005B394E">
            <w:pPr>
              <w:pStyle w:val="Standard"/>
              <w:rPr>
                <w:rFonts w:eastAsia="ＭＳ 明朝"/>
              </w:rPr>
            </w:pPr>
          </w:p>
        </w:tc>
      </w:tr>
    </w:tbl>
    <w:p w14:paraId="43BF9C70" w14:textId="77777777" w:rsidR="007F3B28" w:rsidRPr="00226B0E" w:rsidRDefault="007F3B28" w:rsidP="00226B0E"/>
    <w:sectPr w:rsidR="007F3B28" w:rsidRPr="00226B0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FC45" w14:textId="77777777" w:rsidR="00914049" w:rsidRDefault="00914049" w:rsidP="009D1716">
      <w:r>
        <w:separator/>
      </w:r>
    </w:p>
  </w:endnote>
  <w:endnote w:type="continuationSeparator" w:id="0">
    <w:p w14:paraId="7B697A73" w14:textId="77777777" w:rsidR="00914049" w:rsidRDefault="0091404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194E" w14:textId="77777777" w:rsidR="00914049" w:rsidRDefault="00914049" w:rsidP="009D1716">
      <w:r>
        <w:separator/>
      </w:r>
    </w:p>
  </w:footnote>
  <w:footnote w:type="continuationSeparator" w:id="0">
    <w:p w14:paraId="29E580A8" w14:textId="77777777" w:rsidR="00914049" w:rsidRDefault="0091404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5144F"/>
    <w:rsid w:val="000A2B25"/>
    <w:rsid w:val="000D3959"/>
    <w:rsid w:val="00132FC9"/>
    <w:rsid w:val="0015688C"/>
    <w:rsid w:val="001A117E"/>
    <w:rsid w:val="00226B0E"/>
    <w:rsid w:val="002B406A"/>
    <w:rsid w:val="002E65FA"/>
    <w:rsid w:val="00380237"/>
    <w:rsid w:val="003B5B29"/>
    <w:rsid w:val="003D2B77"/>
    <w:rsid w:val="0041672E"/>
    <w:rsid w:val="004348BA"/>
    <w:rsid w:val="004611FA"/>
    <w:rsid w:val="004B2933"/>
    <w:rsid w:val="004B776F"/>
    <w:rsid w:val="00532F6E"/>
    <w:rsid w:val="00547759"/>
    <w:rsid w:val="00646622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14049"/>
    <w:rsid w:val="00946A4E"/>
    <w:rsid w:val="009B2D60"/>
    <w:rsid w:val="009D0495"/>
    <w:rsid w:val="009D1716"/>
    <w:rsid w:val="009F4201"/>
    <w:rsid w:val="009F4C9A"/>
    <w:rsid w:val="00A440BE"/>
    <w:rsid w:val="00AE0EB2"/>
    <w:rsid w:val="00AE3A1F"/>
    <w:rsid w:val="00B23D42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1BEC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DCA3-0748-4A4E-8C24-2B99566B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60</Characters>
  <Application>Microsoft Office Word</Application>
  <DocSecurity>0</DocSecurity>
  <Lines>60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購入申請書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8:00Z</dcterms:created>
  <dcterms:modified xsi:type="dcterms:W3CDTF">2020-02-28T05:58:00Z</dcterms:modified>
</cp:coreProperties>
</file>